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43" w:rsidRDefault="006056FD" w:rsidP="00466A43">
      <w:pP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35560</wp:posOffset>
                </wp:positionV>
                <wp:extent cx="4666615" cy="516890"/>
                <wp:effectExtent l="0" t="0" r="19685" b="165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6615" cy="5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A43" w:rsidRPr="00AD1B88" w:rsidRDefault="00B760E4" w:rsidP="00AD1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ение Ф</w:t>
                            </w:r>
                            <w:r w:rsidR="00466A43" w:rsidRPr="00AD1B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нда </w:t>
                            </w:r>
                            <w:r w:rsidR="00B46BBC" w:rsidRPr="00AD1B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="00466A43" w:rsidRPr="00AD1B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нсионного и социального страхования РФ по Костром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00.9pt;margin-top:2.8pt;width:367.4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" fillcolor="white [3201]" strokecolor="white [3212]" strokeweight=".5pt">
                <v:path arrowok="t"/>
                <v:textbox>
                  <w:txbxContent>
                    <w:p w:rsidR="00466A43" w:rsidRPr="00AD1B88" w:rsidRDefault="00B760E4" w:rsidP="00AD1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ение Ф</w:t>
                      </w:r>
                      <w:r w:rsidR="00466A43" w:rsidRPr="00AD1B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нда </w:t>
                      </w:r>
                      <w:r w:rsidR="00B46BBC" w:rsidRPr="00AD1B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="00466A43" w:rsidRPr="00AD1B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нсионного и социального страхования РФ по Костром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466A43">
        <w:object w:dxaOrig="328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60pt" o:ole="">
            <v:imagedata r:id="rId6" o:title=""/>
          </v:shape>
          <o:OLEObject Type="Embed" ProgID="PBrush" ShapeID="_x0000_i1025" DrawAspect="Content" ObjectID="_1779077391" r:id="rId7"/>
        </w:object>
      </w:r>
      <w:r w:rsidR="00AD1B88">
        <w:t xml:space="preserve">                                                                       </w:t>
      </w:r>
      <w:r w:rsidR="00466A43">
        <w:t xml:space="preserve"> </w:t>
      </w:r>
      <w:r w:rsidR="00AD1B88" w:rsidRPr="00AD1B88">
        <w:rPr>
          <w:b/>
          <w:sz w:val="36"/>
          <w:szCs w:val="36"/>
        </w:rPr>
        <w:t>ПАМЯТКА</w:t>
      </w:r>
    </w:p>
    <w:p w:rsidR="00831F86" w:rsidRDefault="00831F86" w:rsidP="00466A43">
      <w:pPr>
        <w:jc w:val="center"/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>Уважаемые страхователи – лица добровольно вступившие в правоотношения по социальному страхованию!</w:t>
      </w:r>
    </w:p>
    <w:p w:rsidR="00466A43" w:rsidRPr="006179D3" w:rsidRDefault="00831F86" w:rsidP="00466A43">
      <w:pPr>
        <w:jc w:val="center"/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>Для назначения и выплаты пособий по временной нетрудоспособ</w:t>
      </w:r>
      <w:r w:rsidR="00B760E4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>ности и в связи с материнством в</w:t>
      </w: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 xml:space="preserve">ам необходимо подать сведения в электронном виде </w:t>
      </w:r>
    </w:p>
    <w:p w:rsidR="00D91A4A" w:rsidRPr="00644DFE" w:rsidRDefault="00D91A4A" w:rsidP="00466A43">
      <w:pPr>
        <w:rPr>
          <w:rFonts w:ascii="Times New Roman" w:hAnsi="Times New Roman" w:cs="Times New Roman"/>
          <w:noProof/>
          <w:color w:val="7030A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ля отправки заявлений необходимо</w:t>
      </w:r>
      <w:r w:rsidR="00831F86">
        <w:rPr>
          <w:rFonts w:ascii="Times New Roman" w:hAnsi="Times New Roman" w:cs="Times New Roman"/>
          <w:bCs/>
          <w:color w:val="000000"/>
          <w:sz w:val="24"/>
          <w:szCs w:val="24"/>
        </w:rPr>
        <w:t>, используя любой браузер, набрать в поисковой строк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чный кабинет </w:t>
      </w:r>
      <w:r w:rsidR="00831F86">
        <w:rPr>
          <w:rFonts w:ascii="Times New Roman" w:hAnsi="Times New Roman" w:cs="Times New Roman"/>
          <w:bCs/>
          <w:color w:val="000000"/>
          <w:sz w:val="24"/>
          <w:szCs w:val="24"/>
        </w:rPr>
        <w:t>СФ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8" w:history="1">
        <w:r w:rsidRPr="008D336E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8D336E">
          <w:rPr>
            <w:rStyle w:val="a8"/>
            <w:rFonts w:ascii="Times New Roman" w:hAnsi="Times New Roman" w:cs="Times New Roman"/>
            <w:bCs/>
            <w:sz w:val="24"/>
            <w:szCs w:val="24"/>
          </w:rPr>
          <w:t>://lk.sfr.gov.ru/</w:t>
        </w:r>
      </w:hyperlink>
      <w:r w:rsidRPr="00D91A4A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 xml:space="preserve"> </w:t>
      </w:r>
    </w:p>
    <w:p w:rsidR="008F04FB" w:rsidRDefault="008F04FB" w:rsidP="00466A43">
      <w:pP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88188" cy="282944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8267" t="40662" r="44647" b="11360"/>
                    <a:stretch/>
                  </pic:blipFill>
                  <pic:spPr bwMode="auto">
                    <a:xfrm>
                      <a:off x="0" y="0"/>
                      <a:ext cx="3896983" cy="283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8E8" w:rsidRPr="00E168E8" w:rsidRDefault="00E168E8" w:rsidP="00466A4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68E8">
        <w:rPr>
          <w:rFonts w:ascii="Times New Roman" w:hAnsi="Times New Roman" w:cs="Times New Roman"/>
          <w:noProof/>
          <w:sz w:val="24"/>
          <w:szCs w:val="24"/>
          <w:lang w:eastAsia="ru-RU"/>
        </w:rPr>
        <w:t>Вход в Личный кабинет Страхователя осуществляется посредством идентификации с помощью учётной записи Госуслуг.</w:t>
      </w:r>
    </w:p>
    <w:p w:rsidR="00E168E8" w:rsidRDefault="00E168E8" w:rsidP="00466A43">
      <w:pP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6609" cy="3480461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9839" t="11905" r="37567" b="24047"/>
                    <a:stretch/>
                  </pic:blipFill>
                  <pic:spPr bwMode="auto">
                    <a:xfrm>
                      <a:off x="0" y="0"/>
                      <a:ext cx="2187855" cy="348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8E8" w:rsidRPr="00E168E8" w:rsidRDefault="00E168E8" w:rsidP="00466A4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168E8">
        <w:rPr>
          <w:rFonts w:ascii="Times New Roman" w:hAnsi="Times New Roman" w:cs="Times New Roman"/>
          <w:noProof/>
          <w:sz w:val="24"/>
          <w:szCs w:val="24"/>
          <w:lang w:eastAsia="ru-RU"/>
        </w:rPr>
        <w:t>После идентификации на Госуслугах необходимо выбрать из предложенного списка тот вариант, который содержит примечание «Добровольное страхование»</w:t>
      </w:r>
    </w:p>
    <w:p w:rsidR="00466A43" w:rsidRDefault="00E168E8" w:rsidP="00466A4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76014" cy="367517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8081" t="20952" r="45089" b="38095"/>
                    <a:stretch/>
                  </pic:blipFill>
                  <pic:spPr bwMode="auto">
                    <a:xfrm>
                      <a:off x="0" y="0"/>
                      <a:ext cx="5879362" cy="367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DFE" w:rsidRPr="00E168E8" w:rsidRDefault="00644DFE" w:rsidP="00644DFE">
      <w:pPr>
        <w:rPr>
          <w:rFonts w:ascii="Times New Roman" w:hAnsi="Times New Roman" w:cs="Times New Roman"/>
          <w:sz w:val="24"/>
          <w:szCs w:val="24"/>
        </w:rPr>
      </w:pPr>
      <w:r w:rsidRPr="00E168E8">
        <w:rPr>
          <w:rFonts w:ascii="Times New Roman" w:hAnsi="Times New Roman" w:cs="Times New Roman"/>
          <w:sz w:val="24"/>
          <w:szCs w:val="24"/>
        </w:rPr>
        <w:t>В данном разделе отображается список Заявлений, которые уже отправлены или подготовлены к отправке в Фонд.</w:t>
      </w:r>
    </w:p>
    <w:p w:rsidR="00466A43" w:rsidRPr="00580EA1" w:rsidRDefault="00466A43" w:rsidP="00466A43">
      <w:pPr>
        <w:pStyle w:val="a3"/>
        <w:spacing w:before="0" w:beforeAutospacing="0" w:after="0" w:afterAutospacing="0" w:line="216" w:lineRule="auto"/>
        <w:rPr>
          <w:b/>
          <w:color w:val="7030A0"/>
          <w:sz w:val="20"/>
          <w:szCs w:val="20"/>
          <w:u w:val="single"/>
        </w:rPr>
      </w:pPr>
    </w:p>
    <w:p w:rsidR="00466A43" w:rsidRPr="00605EAF" w:rsidRDefault="002E7725" w:rsidP="00466A43">
      <w:pPr>
        <w:rPr>
          <w:rFonts w:ascii="Times New Roman" w:hAnsi="Times New Roman" w:cs="Times New Roman"/>
          <w:b/>
          <w:noProof/>
          <w:color w:val="7030A0"/>
          <w:sz w:val="20"/>
          <w:szCs w:val="20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81625" cy="388818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3838" t="17525" r="33946" b="40881"/>
                    <a:stretch/>
                  </pic:blipFill>
                  <pic:spPr bwMode="auto">
                    <a:xfrm>
                      <a:off x="0" y="0"/>
                      <a:ext cx="5890554" cy="389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725" w:rsidRPr="00E168E8" w:rsidRDefault="002E7725" w:rsidP="002E7725">
      <w:pPr>
        <w:rPr>
          <w:rFonts w:ascii="Times New Roman" w:hAnsi="Times New Roman" w:cs="Times New Roman"/>
          <w:sz w:val="24"/>
          <w:szCs w:val="24"/>
        </w:rPr>
      </w:pPr>
      <w:r w:rsidRPr="00E168E8">
        <w:rPr>
          <w:rFonts w:ascii="Times New Roman" w:hAnsi="Times New Roman" w:cs="Times New Roman"/>
          <w:sz w:val="24"/>
          <w:szCs w:val="24"/>
        </w:rPr>
        <w:t xml:space="preserve">     Для создания нового Заявления необходимо нажать кнопку «Подать заявление на пособие»</w:t>
      </w:r>
      <w:r w:rsidR="008F04FB" w:rsidRPr="00E168E8">
        <w:rPr>
          <w:rFonts w:ascii="Times New Roman" w:hAnsi="Times New Roman" w:cs="Times New Roman"/>
          <w:sz w:val="24"/>
          <w:szCs w:val="24"/>
        </w:rPr>
        <w:t xml:space="preserve"> и выбрать нужное</w:t>
      </w:r>
      <w:r w:rsidRPr="00E168E8">
        <w:rPr>
          <w:rFonts w:ascii="Times New Roman" w:hAnsi="Times New Roman" w:cs="Times New Roman"/>
          <w:sz w:val="24"/>
          <w:szCs w:val="24"/>
        </w:rPr>
        <w:t>.</w:t>
      </w:r>
    </w:p>
    <w:p w:rsidR="00AE6EE4" w:rsidRDefault="002E7725">
      <w:r w:rsidRPr="002E7725">
        <w:rPr>
          <w:noProof/>
          <w:lang w:eastAsia="ru-RU"/>
        </w:rPr>
        <w:drawing>
          <wp:inline distT="0" distB="0" distL="0" distR="0">
            <wp:extent cx="5844209" cy="3577459"/>
            <wp:effectExtent l="0" t="0" r="4445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182" cy="35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F0" w:rsidRDefault="00013EF0" w:rsidP="00013EF0">
      <w:pPr>
        <w:spacing w:after="0" w:line="240" w:lineRule="atLeast"/>
      </w:pPr>
    </w:p>
    <w:p w:rsidR="00013EF0" w:rsidRPr="00B46BBC" w:rsidRDefault="00013EF0" w:rsidP="00013EF0">
      <w:pPr>
        <w:spacing w:after="0" w:line="240" w:lineRule="atLeast"/>
      </w:pPr>
      <w:r w:rsidRPr="00013EF0">
        <w:t>Чтобы создать Заявление</w:t>
      </w:r>
      <w:r w:rsidR="00B760E4">
        <w:t>,</w:t>
      </w:r>
      <w:r w:rsidRPr="00013EF0">
        <w:t xml:space="preserve"> необходимо заполнить представленные разделы. </w:t>
      </w:r>
    </w:p>
    <w:p w:rsidR="00644DFE" w:rsidRPr="00B46BBC" w:rsidRDefault="00644DFE" w:rsidP="00013EF0">
      <w:pPr>
        <w:spacing w:after="0" w:line="240" w:lineRule="atLeast"/>
      </w:pPr>
    </w:p>
    <w:p w:rsidR="00E168E8" w:rsidRDefault="00E168E8">
      <w:r>
        <w:rPr>
          <w:noProof/>
          <w:lang w:eastAsia="ru-RU"/>
        </w:rPr>
        <w:lastRenderedPageBreak/>
        <w:drawing>
          <wp:inline distT="0" distB="0" distL="0" distR="0">
            <wp:extent cx="5543750" cy="411082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6741" t="13572" r="40804" b="30462"/>
                    <a:stretch/>
                  </pic:blipFill>
                  <pic:spPr bwMode="auto">
                    <a:xfrm>
                      <a:off x="0" y="0"/>
                      <a:ext cx="5547335" cy="411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0E4" w:rsidRDefault="00013EF0" w:rsidP="00013EF0">
      <w:pPr>
        <w:spacing w:after="0" w:line="240" w:lineRule="atLeast"/>
      </w:pPr>
      <w:r w:rsidRPr="00013EF0">
        <w:t>Для заполнения потребуется заранее подготовить:</w:t>
      </w:r>
    </w:p>
    <w:p w:rsidR="00013EF0" w:rsidRPr="00013EF0" w:rsidRDefault="00013EF0" w:rsidP="00013EF0">
      <w:pPr>
        <w:spacing w:after="0" w:line="240" w:lineRule="atLeast"/>
      </w:pPr>
      <w:r w:rsidRPr="00013EF0">
        <w:t xml:space="preserve"> – номер электронного листка нетрудоспособности; </w:t>
      </w:r>
    </w:p>
    <w:p w:rsidR="00013EF0" w:rsidRPr="00013EF0" w:rsidRDefault="00013EF0" w:rsidP="00013EF0">
      <w:pPr>
        <w:spacing w:after="0" w:line="240" w:lineRule="atLeast"/>
      </w:pPr>
      <w:r w:rsidRPr="00013EF0">
        <w:t xml:space="preserve">– паспортные данные; </w:t>
      </w:r>
    </w:p>
    <w:p w:rsidR="00013EF0" w:rsidRDefault="00013EF0" w:rsidP="00013EF0">
      <w:pPr>
        <w:spacing w:after="0" w:line="240" w:lineRule="atLeast"/>
      </w:pPr>
      <w:r w:rsidRPr="00013EF0">
        <w:t xml:space="preserve">– номер расчетного счета или карты платёжной системы МИР. </w:t>
      </w:r>
    </w:p>
    <w:p w:rsidR="00013EF0" w:rsidRPr="00013EF0" w:rsidRDefault="00013EF0" w:rsidP="00013EF0">
      <w:pPr>
        <w:spacing w:after="0" w:line="240" w:lineRule="atLeast"/>
      </w:pPr>
    </w:p>
    <w:p w:rsidR="00013EF0" w:rsidRDefault="00013EF0">
      <w:r>
        <w:rPr>
          <w:noProof/>
          <w:lang w:eastAsia="ru-RU"/>
        </w:rPr>
        <w:lastRenderedPageBreak/>
        <w:drawing>
          <wp:inline distT="0" distB="0" distL="0" distR="0">
            <wp:extent cx="4551405" cy="4492487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9732" t="12857" r="28884" b="14524"/>
                    <a:stretch/>
                  </pic:blipFill>
                  <pic:spPr bwMode="auto">
                    <a:xfrm>
                      <a:off x="0" y="0"/>
                      <a:ext cx="4554368" cy="449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EF0" w:rsidRPr="00013EF0" w:rsidRDefault="00013EF0" w:rsidP="00013EF0">
      <w:pPr>
        <w:rPr>
          <w:rFonts w:ascii="Times New Roman" w:hAnsi="Times New Roman" w:cs="Times New Roman"/>
          <w:sz w:val="24"/>
          <w:szCs w:val="24"/>
        </w:rPr>
      </w:pPr>
      <w:r w:rsidRPr="00013EF0">
        <w:rPr>
          <w:rFonts w:ascii="Times New Roman" w:hAnsi="Times New Roman" w:cs="Times New Roman"/>
          <w:sz w:val="24"/>
          <w:szCs w:val="24"/>
        </w:rPr>
        <w:t xml:space="preserve">После заполнения всех сведений необходимо нажать кнопку «Сохранить» </w:t>
      </w:r>
    </w:p>
    <w:p w:rsidR="00013EF0" w:rsidRDefault="00013EF0"/>
    <w:p w:rsidR="00013EF0" w:rsidRDefault="00013EF0">
      <w:r>
        <w:rPr>
          <w:noProof/>
          <w:lang w:eastAsia="ru-RU"/>
        </w:rPr>
        <w:drawing>
          <wp:inline distT="0" distB="0" distL="0" distR="0">
            <wp:extent cx="4715124" cy="2886813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0000" t="17381" r="30626" b="39762"/>
                    <a:stretch/>
                  </pic:blipFill>
                  <pic:spPr bwMode="auto">
                    <a:xfrm>
                      <a:off x="0" y="0"/>
                      <a:ext cx="4717812" cy="28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EF0" w:rsidRDefault="00013EF0" w:rsidP="00013EF0">
      <w:pPr>
        <w:rPr>
          <w:rFonts w:ascii="Times New Roman" w:hAnsi="Times New Roman" w:cs="Times New Roman"/>
          <w:sz w:val="24"/>
          <w:szCs w:val="24"/>
        </w:rPr>
      </w:pPr>
      <w:r w:rsidRPr="00013EF0">
        <w:rPr>
          <w:rFonts w:ascii="Times New Roman" w:hAnsi="Times New Roman" w:cs="Times New Roman"/>
          <w:sz w:val="24"/>
          <w:szCs w:val="24"/>
        </w:rPr>
        <w:t>После сохранения Заявление перейдет в статус «Черновик» и его можно будет направить в Фонд кнопкой «Отправить». При отправке необходимо использовать одну из имеющихся электронных подписей по выбору: УКЭП или ПЭП (</w:t>
      </w:r>
      <w:r w:rsidRPr="00013EF0">
        <w:rPr>
          <w:rFonts w:ascii="Times New Roman" w:hAnsi="Times New Roman" w:cs="Times New Roman"/>
          <w:b/>
          <w:bCs/>
          <w:sz w:val="24"/>
          <w:szCs w:val="24"/>
          <w:u w:val="single"/>
        </w:rPr>
        <w:t>выбирайте ПЭП-простая электронная подпись</w:t>
      </w:r>
      <w:r w:rsidRPr="00013EF0">
        <w:rPr>
          <w:rFonts w:ascii="Times New Roman" w:hAnsi="Times New Roman" w:cs="Times New Roman"/>
          <w:sz w:val="24"/>
          <w:szCs w:val="24"/>
        </w:rPr>
        <w:t>).</w:t>
      </w:r>
    </w:p>
    <w:p w:rsidR="00013EF0" w:rsidRDefault="00013EF0" w:rsidP="00013E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65913" cy="50754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32812" t="28571" r="32233" b="14762"/>
                    <a:stretch/>
                  </pic:blipFill>
                  <pic:spPr bwMode="auto">
                    <a:xfrm>
                      <a:off x="0" y="0"/>
                      <a:ext cx="5569087" cy="507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EF0" w:rsidRDefault="00013EF0" w:rsidP="00013EF0">
      <w:pPr>
        <w:rPr>
          <w:rFonts w:ascii="Times New Roman" w:hAnsi="Times New Roman" w:cs="Times New Roman"/>
          <w:sz w:val="24"/>
          <w:szCs w:val="24"/>
        </w:rPr>
      </w:pPr>
    </w:p>
    <w:p w:rsidR="00013EF0" w:rsidRPr="00013EF0" w:rsidRDefault="00013EF0" w:rsidP="00013EF0">
      <w:pPr>
        <w:rPr>
          <w:rFonts w:ascii="Times New Roman" w:hAnsi="Times New Roman" w:cs="Times New Roman"/>
          <w:sz w:val="24"/>
          <w:szCs w:val="24"/>
        </w:rPr>
      </w:pPr>
      <w:r w:rsidRPr="00013EF0">
        <w:rPr>
          <w:rFonts w:ascii="Times New Roman" w:hAnsi="Times New Roman" w:cs="Times New Roman"/>
          <w:sz w:val="24"/>
          <w:szCs w:val="24"/>
        </w:rPr>
        <w:t xml:space="preserve">Список созданных Заявлений, которые уже отправлены или подготовлены к отправке в Фонд, отображен в разделе «Заявления от добровольно застрахованного лица на выплату по </w:t>
      </w:r>
      <w:proofErr w:type="spellStart"/>
      <w:r w:rsidRPr="00013EF0">
        <w:rPr>
          <w:rFonts w:ascii="Times New Roman" w:hAnsi="Times New Roman" w:cs="Times New Roman"/>
          <w:sz w:val="24"/>
          <w:szCs w:val="24"/>
        </w:rPr>
        <w:t>ВНиМ</w:t>
      </w:r>
      <w:proofErr w:type="spellEnd"/>
      <w:r w:rsidRPr="00013EF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3EF0" w:rsidRPr="00013EF0" w:rsidRDefault="00013EF0" w:rsidP="00013EF0">
      <w:pPr>
        <w:rPr>
          <w:rFonts w:ascii="Times New Roman" w:hAnsi="Times New Roman" w:cs="Times New Roman"/>
          <w:sz w:val="24"/>
          <w:szCs w:val="24"/>
        </w:rPr>
      </w:pPr>
      <w:r w:rsidRPr="00013EF0">
        <w:rPr>
          <w:rFonts w:ascii="Times New Roman" w:hAnsi="Times New Roman" w:cs="Times New Roman"/>
          <w:sz w:val="24"/>
          <w:szCs w:val="24"/>
        </w:rPr>
        <w:t xml:space="preserve">Неотправленные заявления будут иметь статус «Черновик», их еще можно отредактировать и направить в Фонд. </w:t>
      </w:r>
    </w:p>
    <w:p w:rsidR="00013EF0" w:rsidRPr="00013EF0" w:rsidRDefault="00013EF0" w:rsidP="00013EF0">
      <w:pPr>
        <w:rPr>
          <w:rFonts w:ascii="Times New Roman" w:hAnsi="Times New Roman" w:cs="Times New Roman"/>
          <w:sz w:val="24"/>
          <w:szCs w:val="24"/>
        </w:rPr>
      </w:pPr>
      <w:r w:rsidRPr="00013EF0">
        <w:rPr>
          <w:rFonts w:ascii="Times New Roman" w:hAnsi="Times New Roman" w:cs="Times New Roman"/>
          <w:sz w:val="24"/>
          <w:szCs w:val="24"/>
        </w:rPr>
        <w:t xml:space="preserve">Отправленные заявления могут иметь 3 статуса: «Отправлен», «Доставлен» и «Ошибка обработки». </w:t>
      </w:r>
    </w:p>
    <w:p w:rsidR="00013EF0" w:rsidRPr="00013EF0" w:rsidRDefault="00013EF0" w:rsidP="00013EF0">
      <w:pPr>
        <w:rPr>
          <w:rFonts w:ascii="Times New Roman" w:hAnsi="Times New Roman" w:cs="Times New Roman"/>
          <w:sz w:val="24"/>
          <w:szCs w:val="24"/>
        </w:rPr>
      </w:pPr>
      <w:r w:rsidRPr="00013EF0">
        <w:rPr>
          <w:rFonts w:ascii="Times New Roman" w:hAnsi="Times New Roman" w:cs="Times New Roman"/>
          <w:sz w:val="24"/>
          <w:szCs w:val="24"/>
        </w:rPr>
        <w:t xml:space="preserve">Если заявление имеет статус «Ошибка обработки», значит, заявление Фондом не принято, а расшифровка ошибки содержится в иконке справа от статуса заявления. При нажатии на нее отобразится текст, содержащий причину ошибки обработки Заявления. </w:t>
      </w:r>
    </w:p>
    <w:p w:rsidR="00013EF0" w:rsidRPr="00013EF0" w:rsidRDefault="00013EF0" w:rsidP="00013E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625" cy="2875236"/>
            <wp:effectExtent l="0" t="0" r="444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9597" t="41905" r="28349" b="21905"/>
                    <a:stretch/>
                  </pic:blipFill>
                  <pic:spPr bwMode="auto">
                    <a:xfrm>
                      <a:off x="0" y="0"/>
                      <a:ext cx="5943016" cy="287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EF0" w:rsidRDefault="00013EF0"/>
    <w:p w:rsidR="00D91A4A" w:rsidRDefault="00D91A4A"/>
    <w:p w:rsidR="00D91A4A" w:rsidRDefault="00D91A4A"/>
    <w:p w:rsidR="00D91A4A" w:rsidRDefault="00B760E4" w:rsidP="00D91A4A">
      <w:pPr>
        <w:jc w:val="both"/>
        <w:rPr>
          <w:rFonts w:ascii="Times New Roman" w:hAnsi="Times New Roman" w:cs="Times New Roman"/>
          <w:sz w:val="32"/>
          <w:szCs w:val="32"/>
        </w:rPr>
      </w:pPr>
      <w:r w:rsidRPr="00B760E4">
        <w:rPr>
          <w:rFonts w:ascii="Times New Roman" w:hAnsi="Times New Roman" w:cs="Times New Roman"/>
          <w:color w:val="C00000"/>
          <w:sz w:val="36"/>
          <w:szCs w:val="36"/>
        </w:rPr>
        <w:t>ВАЖНО!</w:t>
      </w:r>
      <w:r w:rsidR="00D91A4A">
        <w:rPr>
          <w:rFonts w:ascii="Times New Roman" w:hAnsi="Times New Roman" w:cs="Times New Roman"/>
          <w:sz w:val="32"/>
          <w:szCs w:val="32"/>
        </w:rPr>
        <w:t xml:space="preserve">    </w:t>
      </w:r>
      <w:r w:rsidR="00D91A4A" w:rsidRPr="00D91A4A">
        <w:rPr>
          <w:rFonts w:ascii="Times New Roman" w:hAnsi="Times New Roman" w:cs="Times New Roman"/>
          <w:sz w:val="32"/>
          <w:szCs w:val="32"/>
        </w:rPr>
        <w:t xml:space="preserve">Пособия назначаются и выплачиваются страховщиком в срок, не превышающий </w:t>
      </w:r>
      <w:r w:rsidR="00D91A4A" w:rsidRPr="00D91A4A">
        <w:rPr>
          <w:rFonts w:ascii="Times New Roman" w:hAnsi="Times New Roman" w:cs="Times New Roman"/>
          <w:b/>
          <w:bCs/>
          <w:sz w:val="32"/>
          <w:szCs w:val="32"/>
          <w:u w:val="single"/>
        </w:rPr>
        <w:t>10 рабочих дней</w:t>
      </w:r>
      <w:r w:rsidR="00D91A4A" w:rsidRPr="00D91A4A">
        <w:rPr>
          <w:rFonts w:ascii="Times New Roman" w:hAnsi="Times New Roman" w:cs="Times New Roman"/>
          <w:sz w:val="32"/>
          <w:szCs w:val="32"/>
        </w:rPr>
        <w:t xml:space="preserve"> со дня представления страхователем сведений и документов, необходимых для назначения и выплаты страхового обеспечения (часть 1 статьи 15 Закона № 255-ФЗ).</w:t>
      </w:r>
    </w:p>
    <w:p w:rsidR="00D91A4A" w:rsidRDefault="00D91A4A" w:rsidP="00D91A4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91A4A" w:rsidRDefault="00D91A4A" w:rsidP="00EF7E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1A4A" w:rsidRPr="00D91A4A" w:rsidRDefault="00EF7E9D" w:rsidP="00EF7E9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64806">
        <w:rPr>
          <w:rFonts w:ascii="Times New Roman" w:hAnsi="Times New Roman" w:cs="Times New Roman"/>
          <w:b/>
          <w:bCs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ультаций у оператора Вы всегда можете обратиться</w:t>
      </w:r>
      <w:r w:rsidRPr="00E64806">
        <w:rPr>
          <w:rFonts w:ascii="Times New Roman" w:hAnsi="Times New Roman" w:cs="Times New Roman"/>
          <w:b/>
          <w:bCs/>
          <w:sz w:val="28"/>
          <w:szCs w:val="28"/>
        </w:rPr>
        <w:t xml:space="preserve"> по номеру телефона 8 (49</w:t>
      </w:r>
      <w:r>
        <w:rPr>
          <w:rFonts w:ascii="Times New Roman" w:hAnsi="Times New Roman" w:cs="Times New Roman"/>
          <w:b/>
          <w:bCs/>
          <w:sz w:val="28"/>
          <w:szCs w:val="28"/>
        </w:rPr>
        <w:t>42) 49-75-00 доб. 1</w:t>
      </w:r>
    </w:p>
    <w:p w:rsidR="00EF7E9D" w:rsidRPr="00D91A4A" w:rsidRDefault="00EF7E9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sectPr w:rsidR="00EF7E9D" w:rsidRPr="00D91A4A" w:rsidSect="00000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43"/>
    <w:rsid w:val="00000157"/>
    <w:rsid w:val="00013EF0"/>
    <w:rsid w:val="002E7725"/>
    <w:rsid w:val="00466A43"/>
    <w:rsid w:val="006056FD"/>
    <w:rsid w:val="006179D3"/>
    <w:rsid w:val="00644DFE"/>
    <w:rsid w:val="00831F86"/>
    <w:rsid w:val="008F04FB"/>
    <w:rsid w:val="00AD1B88"/>
    <w:rsid w:val="00AE6EE4"/>
    <w:rsid w:val="00B46BBC"/>
    <w:rsid w:val="00B760E4"/>
    <w:rsid w:val="00D91A4A"/>
    <w:rsid w:val="00E168E8"/>
    <w:rsid w:val="00EF7E9D"/>
    <w:rsid w:val="00F4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72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91A4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D91A4A"/>
  </w:style>
  <w:style w:type="character" w:styleId="a8">
    <w:name w:val="Hyperlink"/>
    <w:basedOn w:val="a0"/>
    <w:uiPriority w:val="99"/>
    <w:unhideWhenUsed/>
    <w:rsid w:val="00D91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72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91A4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D91A4A"/>
  </w:style>
  <w:style w:type="character" w:styleId="a8">
    <w:name w:val="Hyperlink"/>
    <w:basedOn w:val="a0"/>
    <w:uiPriority w:val="99"/>
    <w:unhideWhenUsed/>
    <w:rsid w:val="00D91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sfr.gov.ru/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89EF-430A-42CE-9899-EFAF2B8A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дежда Павловна</dc:creator>
  <cp:lastModifiedBy>Замяткина Елена Витальевна</cp:lastModifiedBy>
  <cp:revision>3</cp:revision>
  <dcterms:created xsi:type="dcterms:W3CDTF">2024-06-05T04:19:00Z</dcterms:created>
  <dcterms:modified xsi:type="dcterms:W3CDTF">2024-06-05T04:23:00Z</dcterms:modified>
</cp:coreProperties>
</file>